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DD" w:rsidRDefault="000F574F">
      <w:r>
        <w:t>Name ____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Word Wall Activities – Week </w:t>
      </w:r>
      <w:r w:rsidR="005A32FC">
        <w:t>15</w:t>
      </w:r>
    </w:p>
    <w:p w:rsidR="000F574F" w:rsidRDefault="00DA7888">
      <w:pPr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354.75pt;height:128.95pt;z-index:251660288;mso-position-horizontal:left;mso-position-horizontal-relative:margin;mso-width-relative:margin;mso-height-relative:margin">
            <v:textbox>
              <w:txbxContent>
                <w:p w:rsidR="000F574F" w:rsidRPr="000F574F" w:rsidRDefault="000F574F">
                  <w:pPr>
                    <w:rPr>
                      <w:u w:val="single"/>
                    </w:rPr>
                  </w:pPr>
                  <w:r w:rsidRPr="000F574F">
                    <w:rPr>
                      <w:u w:val="single"/>
                    </w:rPr>
                    <w:t>Spelling Words</w:t>
                  </w:r>
                </w:p>
                <w:p w:rsidR="0065202A" w:rsidRDefault="005A32FC">
                  <w:proofErr w:type="gramStart"/>
                  <w:r>
                    <w:t>busier</w:t>
                  </w:r>
                  <w:proofErr w:type="gramEnd"/>
                  <w:r w:rsidR="00D74A0D">
                    <w:t xml:space="preserve">           </w:t>
                  </w:r>
                  <w:r>
                    <w:t>busiest</w:t>
                  </w:r>
                  <w:r w:rsidR="00D74A0D">
                    <w:t xml:space="preserve">    </w:t>
                  </w:r>
                  <w:r w:rsidR="008441CA">
                    <w:t xml:space="preserve">   </w:t>
                  </w:r>
                  <w:r w:rsidR="00D74A0D">
                    <w:t xml:space="preserve">    </w:t>
                  </w:r>
                  <w:r>
                    <w:t>fatter</w:t>
                  </w:r>
                  <w:r w:rsidR="00D74A0D">
                    <w:t xml:space="preserve">       </w:t>
                  </w:r>
                  <w:r w:rsidR="008441CA">
                    <w:t xml:space="preserve">   </w:t>
                  </w:r>
                  <w:r w:rsidR="00D74A0D">
                    <w:t xml:space="preserve"> </w:t>
                  </w:r>
                  <w:r>
                    <w:t>fattest</w:t>
                  </w:r>
                  <w:r w:rsidR="00D74A0D">
                    <w:t xml:space="preserve">           </w:t>
                  </w:r>
                  <w:r>
                    <w:t>happier</w:t>
                  </w:r>
                  <w:r w:rsidR="00D74A0D">
                    <w:t xml:space="preserve">        </w:t>
                  </w:r>
                  <w:r w:rsidR="008441CA">
                    <w:t xml:space="preserve"> </w:t>
                  </w:r>
                  <w:r w:rsidR="00D74A0D">
                    <w:t xml:space="preserve">    </w:t>
                  </w:r>
                  <w:r>
                    <w:t>happiest</w:t>
                  </w:r>
                  <w:r w:rsidR="00D74A0D">
                    <w:t xml:space="preserve">               </w:t>
                  </w:r>
                </w:p>
                <w:p w:rsidR="00D74A0D" w:rsidRDefault="005A32FC">
                  <w:proofErr w:type="gramStart"/>
                  <w:r>
                    <w:t>hotter</w:t>
                  </w:r>
                  <w:proofErr w:type="gramEnd"/>
                  <w:r w:rsidR="008441CA">
                    <w:t xml:space="preserve">   </w:t>
                  </w:r>
                  <w:r w:rsidR="00D74A0D">
                    <w:t xml:space="preserve">        </w:t>
                  </w:r>
                  <w:r>
                    <w:t>hottest</w:t>
                  </w:r>
                  <w:r w:rsidR="00D74A0D">
                    <w:t xml:space="preserve">          </w:t>
                  </w:r>
                  <w:r>
                    <w:t>smaller         smallest</w:t>
                  </w:r>
                  <w:r w:rsidR="008441CA">
                    <w:t xml:space="preserve"> </w:t>
                  </w:r>
                  <w:r w:rsidR="00D74A0D">
                    <w:t xml:space="preserve">      </w:t>
                  </w:r>
                  <w:r>
                    <w:t xml:space="preserve"> sooner     </w:t>
                  </w:r>
                  <w:r w:rsidR="00D74A0D">
                    <w:t xml:space="preserve">         </w:t>
                  </w:r>
                  <w:r>
                    <w:t>soonest</w:t>
                  </w:r>
                  <w:r w:rsidR="00D74A0D">
                    <w:t xml:space="preserve">       </w:t>
                  </w:r>
                </w:p>
                <w:p w:rsidR="000F574F" w:rsidRPr="000F574F" w:rsidRDefault="000F574F">
                  <w:pPr>
                    <w:rPr>
                      <w:u w:val="single"/>
                    </w:rPr>
                  </w:pPr>
                  <w:r w:rsidRPr="000F574F">
                    <w:rPr>
                      <w:u w:val="single"/>
                    </w:rPr>
                    <w:t>High-Frequency Words</w:t>
                  </w:r>
                </w:p>
                <w:p w:rsidR="000F574F" w:rsidRDefault="005A32FC">
                  <w:proofErr w:type="gramStart"/>
                  <w:r>
                    <w:t>clothes</w:t>
                  </w:r>
                  <w:proofErr w:type="gramEnd"/>
                  <w:r w:rsidR="00D74A0D">
                    <w:t xml:space="preserve">        </w:t>
                  </w:r>
                  <w:r>
                    <w:t>hour</w:t>
                  </w:r>
                  <w:r w:rsidR="00D74A0D">
                    <w:t xml:space="preserve">      </w:t>
                  </w:r>
                  <w:r>
                    <w:t>money</w:t>
                  </w:r>
                  <w:r w:rsidR="00D74A0D">
                    <w:t xml:space="preserve">       </w:t>
                  </w:r>
                  <w:r>
                    <w:t>neighbor</w:t>
                  </w:r>
                  <w:r w:rsidR="00D74A0D">
                    <w:t xml:space="preserve">       </w:t>
                  </w:r>
                  <w:r>
                    <w:t>only</w:t>
                  </w:r>
                  <w:r w:rsidR="00D74A0D">
                    <w:t xml:space="preserve">       </w:t>
                  </w:r>
                  <w:r>
                    <w:t>question</w:t>
                  </w:r>
                  <w:r w:rsidR="00D74A0D">
                    <w:t xml:space="preserve">        </w:t>
                  </w:r>
                  <w:r>
                    <w:t>taught</w:t>
                  </w:r>
                </w:p>
                <w:p w:rsidR="000F574F" w:rsidRDefault="000F574F"/>
              </w:txbxContent>
            </v:textbox>
            <w10:wrap anchorx="margin"/>
          </v:shape>
        </w:pict>
      </w:r>
      <w:r w:rsidR="000F574F">
        <w:tab/>
      </w:r>
      <w:r w:rsidR="000F574F">
        <w:tab/>
      </w:r>
      <w:r w:rsidR="000F574F">
        <w:tab/>
      </w:r>
      <w:r w:rsidR="000F574F">
        <w:tab/>
      </w:r>
      <w:r w:rsidR="000F574F">
        <w:tab/>
      </w:r>
      <w:r w:rsidR="000F574F">
        <w:tab/>
      </w:r>
      <w:r w:rsidR="000F574F">
        <w:tab/>
      </w:r>
      <w:r w:rsidR="000F574F">
        <w:tab/>
      </w:r>
      <w:r w:rsidR="000F574F">
        <w:tab/>
      </w:r>
      <w:r w:rsidR="000F574F">
        <w:tab/>
      </w:r>
      <w:r w:rsidR="00D74A0D">
        <w:t xml:space="preserve">              </w:t>
      </w:r>
      <w:r w:rsidR="000F574F">
        <w:tab/>
      </w:r>
    </w:p>
    <w:p w:rsidR="00CF33FE" w:rsidRDefault="00CF33FE">
      <w:pPr>
        <w:rPr>
          <w:noProof/>
        </w:rPr>
      </w:pPr>
    </w:p>
    <w:p w:rsidR="00CF33FE" w:rsidRDefault="00CF33FE">
      <w:pPr>
        <w:rPr>
          <w:noProof/>
        </w:rPr>
      </w:pPr>
    </w:p>
    <w:p w:rsidR="00CF33FE" w:rsidRDefault="00CF33FE">
      <w:pPr>
        <w:rPr>
          <w:noProof/>
        </w:rPr>
      </w:pPr>
    </w:p>
    <w:p w:rsidR="00CF33FE" w:rsidRDefault="00CF33FE">
      <w:pPr>
        <w:rPr>
          <w:noProof/>
        </w:rPr>
      </w:pPr>
    </w:p>
    <w:p w:rsidR="00CF33FE" w:rsidRDefault="00CF33FE"/>
    <w:p w:rsidR="000F574F" w:rsidRDefault="000F574F" w:rsidP="000F574F">
      <w:pPr>
        <w:spacing w:after="0"/>
      </w:pPr>
      <w:r>
        <w:t xml:space="preserve">Day 1 - Write </w:t>
      </w:r>
      <w:r w:rsidR="00D74A0D">
        <w:t>the</w:t>
      </w:r>
      <w:r>
        <w:t xml:space="preserve"> spelling words.</w:t>
      </w:r>
      <w:r w:rsidR="00B705F2">
        <w:tab/>
        <w:t xml:space="preserve">          </w:t>
      </w:r>
      <w:proofErr w:type="spellStart"/>
      <w:proofErr w:type="gramStart"/>
      <w:r w:rsidR="00B705F2">
        <w:t>er</w:t>
      </w:r>
      <w:proofErr w:type="spellEnd"/>
      <w:proofErr w:type="gramEnd"/>
      <w:r w:rsidR="00B705F2">
        <w:tab/>
      </w:r>
      <w:r w:rsidR="00B705F2">
        <w:tab/>
      </w:r>
      <w:r w:rsidR="00B705F2">
        <w:tab/>
      </w:r>
      <w:r w:rsidR="00B705F2">
        <w:tab/>
      </w:r>
      <w:r w:rsidR="00B705F2">
        <w:tab/>
      </w:r>
      <w:proofErr w:type="spellStart"/>
      <w:r w:rsidR="00B705F2">
        <w:t>est</w:t>
      </w:r>
      <w:proofErr w:type="spellEnd"/>
    </w:p>
    <w:tbl>
      <w:tblPr>
        <w:tblStyle w:val="TableGrid"/>
        <w:tblW w:w="0" w:type="auto"/>
        <w:tblLook w:val="04A0"/>
      </w:tblPr>
      <w:tblGrid>
        <w:gridCol w:w="2936"/>
        <w:gridCol w:w="2936"/>
        <w:gridCol w:w="2936"/>
      </w:tblGrid>
      <w:tr w:rsidR="005A32FC" w:rsidTr="00B705F2">
        <w:trPr>
          <w:trHeight w:val="383"/>
        </w:trPr>
        <w:tc>
          <w:tcPr>
            <w:tcW w:w="2936" w:type="dxa"/>
          </w:tcPr>
          <w:p w:rsidR="005A32FC" w:rsidRDefault="00B705F2" w:rsidP="000F574F">
            <w:r>
              <w:t>Busy</w:t>
            </w:r>
          </w:p>
        </w:tc>
        <w:tc>
          <w:tcPr>
            <w:tcW w:w="2936" w:type="dxa"/>
          </w:tcPr>
          <w:p w:rsidR="005A32FC" w:rsidRDefault="005A32FC" w:rsidP="000F574F"/>
        </w:tc>
        <w:tc>
          <w:tcPr>
            <w:tcW w:w="2936" w:type="dxa"/>
          </w:tcPr>
          <w:p w:rsidR="005A32FC" w:rsidRDefault="005A32FC" w:rsidP="000F574F"/>
        </w:tc>
      </w:tr>
      <w:tr w:rsidR="005A32FC" w:rsidTr="00B705F2">
        <w:trPr>
          <w:trHeight w:val="361"/>
        </w:trPr>
        <w:tc>
          <w:tcPr>
            <w:tcW w:w="2936" w:type="dxa"/>
          </w:tcPr>
          <w:p w:rsidR="005A32FC" w:rsidRDefault="00B705F2" w:rsidP="000F574F">
            <w:r>
              <w:t>Fat</w:t>
            </w:r>
          </w:p>
        </w:tc>
        <w:tc>
          <w:tcPr>
            <w:tcW w:w="2936" w:type="dxa"/>
          </w:tcPr>
          <w:p w:rsidR="005A32FC" w:rsidRDefault="005A32FC" w:rsidP="000F574F"/>
        </w:tc>
        <w:tc>
          <w:tcPr>
            <w:tcW w:w="2936" w:type="dxa"/>
          </w:tcPr>
          <w:p w:rsidR="005A32FC" w:rsidRDefault="005A32FC" w:rsidP="000F574F"/>
        </w:tc>
      </w:tr>
      <w:tr w:rsidR="005A32FC" w:rsidTr="00B705F2">
        <w:trPr>
          <w:trHeight w:val="383"/>
        </w:trPr>
        <w:tc>
          <w:tcPr>
            <w:tcW w:w="2936" w:type="dxa"/>
          </w:tcPr>
          <w:p w:rsidR="005A32FC" w:rsidRDefault="00B705F2" w:rsidP="000F574F">
            <w:r>
              <w:t xml:space="preserve">Happy </w:t>
            </w:r>
          </w:p>
        </w:tc>
        <w:tc>
          <w:tcPr>
            <w:tcW w:w="2936" w:type="dxa"/>
          </w:tcPr>
          <w:p w:rsidR="005A32FC" w:rsidRDefault="005A32FC" w:rsidP="000F574F"/>
        </w:tc>
        <w:tc>
          <w:tcPr>
            <w:tcW w:w="2936" w:type="dxa"/>
          </w:tcPr>
          <w:p w:rsidR="005A32FC" w:rsidRDefault="005A32FC" w:rsidP="000F574F"/>
        </w:tc>
      </w:tr>
      <w:tr w:rsidR="005A32FC" w:rsidTr="00B705F2">
        <w:trPr>
          <w:trHeight w:val="361"/>
        </w:trPr>
        <w:tc>
          <w:tcPr>
            <w:tcW w:w="2936" w:type="dxa"/>
          </w:tcPr>
          <w:p w:rsidR="005A32FC" w:rsidRDefault="00B705F2" w:rsidP="000F574F">
            <w:r>
              <w:t>Hot</w:t>
            </w:r>
          </w:p>
        </w:tc>
        <w:tc>
          <w:tcPr>
            <w:tcW w:w="2936" w:type="dxa"/>
          </w:tcPr>
          <w:p w:rsidR="005A32FC" w:rsidRDefault="005A32FC" w:rsidP="000F574F"/>
        </w:tc>
        <w:tc>
          <w:tcPr>
            <w:tcW w:w="2936" w:type="dxa"/>
          </w:tcPr>
          <w:p w:rsidR="005A32FC" w:rsidRDefault="005A32FC" w:rsidP="000F574F"/>
        </w:tc>
      </w:tr>
      <w:tr w:rsidR="005A32FC" w:rsidTr="00B705F2">
        <w:trPr>
          <w:trHeight w:val="383"/>
        </w:trPr>
        <w:tc>
          <w:tcPr>
            <w:tcW w:w="2936" w:type="dxa"/>
          </w:tcPr>
          <w:p w:rsidR="005A32FC" w:rsidRDefault="00B705F2" w:rsidP="000F574F">
            <w:r>
              <w:t>small</w:t>
            </w:r>
          </w:p>
        </w:tc>
        <w:tc>
          <w:tcPr>
            <w:tcW w:w="2936" w:type="dxa"/>
          </w:tcPr>
          <w:p w:rsidR="005A32FC" w:rsidRDefault="005A32FC" w:rsidP="000F574F"/>
        </w:tc>
        <w:tc>
          <w:tcPr>
            <w:tcW w:w="2936" w:type="dxa"/>
          </w:tcPr>
          <w:p w:rsidR="005A32FC" w:rsidRDefault="005A32FC" w:rsidP="000F574F"/>
        </w:tc>
      </w:tr>
      <w:tr w:rsidR="00B705F2" w:rsidTr="00B705F2">
        <w:trPr>
          <w:trHeight w:val="383"/>
        </w:trPr>
        <w:tc>
          <w:tcPr>
            <w:tcW w:w="2936" w:type="dxa"/>
          </w:tcPr>
          <w:p w:rsidR="00B705F2" w:rsidRDefault="00B705F2" w:rsidP="000F574F">
            <w:r>
              <w:t>soon</w:t>
            </w:r>
          </w:p>
        </w:tc>
        <w:tc>
          <w:tcPr>
            <w:tcW w:w="2936" w:type="dxa"/>
          </w:tcPr>
          <w:p w:rsidR="00B705F2" w:rsidRDefault="00B705F2" w:rsidP="000F574F"/>
        </w:tc>
        <w:tc>
          <w:tcPr>
            <w:tcW w:w="2936" w:type="dxa"/>
          </w:tcPr>
          <w:p w:rsidR="00B705F2" w:rsidRDefault="00B705F2" w:rsidP="000F574F"/>
        </w:tc>
      </w:tr>
    </w:tbl>
    <w:p w:rsidR="000F574F" w:rsidRDefault="000F574F" w:rsidP="000F574F">
      <w:pPr>
        <w:spacing w:after="0"/>
      </w:pPr>
    </w:p>
    <w:p w:rsidR="008441CA" w:rsidRDefault="000F574F" w:rsidP="008441CA">
      <w:pPr>
        <w:spacing w:after="0"/>
      </w:pPr>
      <w:r>
        <w:t xml:space="preserve">Day </w:t>
      </w:r>
      <w:r w:rsidR="0065202A">
        <w:t>2</w:t>
      </w:r>
      <w:r>
        <w:t xml:space="preserve"> </w:t>
      </w:r>
      <w:r w:rsidR="008441CA">
        <w:t>–</w:t>
      </w:r>
      <w:r>
        <w:t xml:space="preserve"> </w:t>
      </w:r>
      <w:r w:rsidR="008441CA">
        <w:t>Write five sentences use a spelling or high frequency word in each sentence.</w:t>
      </w:r>
    </w:p>
    <w:p w:rsidR="008441CA" w:rsidRDefault="008441CA" w:rsidP="008441CA">
      <w:pPr>
        <w:spacing w:after="0"/>
      </w:pPr>
    </w:p>
    <w:p w:rsidR="008441CA" w:rsidRDefault="008441CA" w:rsidP="008441CA">
      <w:pPr>
        <w:pStyle w:val="ListParagraph"/>
        <w:numPr>
          <w:ilvl w:val="0"/>
          <w:numId w:val="10"/>
        </w:numPr>
        <w:spacing w:after="240"/>
      </w:pPr>
      <w:r>
        <w:t>___________________________________________________________________________________________</w:t>
      </w:r>
    </w:p>
    <w:p w:rsidR="008441CA" w:rsidRDefault="008441CA" w:rsidP="008441CA">
      <w:pPr>
        <w:pStyle w:val="ListParagraph"/>
        <w:numPr>
          <w:ilvl w:val="0"/>
          <w:numId w:val="10"/>
        </w:numPr>
        <w:spacing w:after="240"/>
      </w:pPr>
      <w:r>
        <w:t xml:space="preserve"> ___________________________________________________________________________________________</w:t>
      </w:r>
    </w:p>
    <w:p w:rsidR="008441CA" w:rsidRDefault="008441CA" w:rsidP="008441CA">
      <w:pPr>
        <w:pStyle w:val="ListParagraph"/>
        <w:numPr>
          <w:ilvl w:val="0"/>
          <w:numId w:val="10"/>
        </w:numPr>
        <w:spacing w:after="240"/>
      </w:pPr>
      <w:r>
        <w:t>___________________________________________________________________________________________</w:t>
      </w:r>
    </w:p>
    <w:p w:rsidR="008441CA" w:rsidRDefault="008441CA" w:rsidP="008441CA">
      <w:pPr>
        <w:pStyle w:val="ListParagraph"/>
        <w:numPr>
          <w:ilvl w:val="0"/>
          <w:numId w:val="10"/>
        </w:numPr>
        <w:spacing w:after="240"/>
      </w:pPr>
      <w:r>
        <w:t>___________________________________________________________________________________________</w:t>
      </w:r>
    </w:p>
    <w:p w:rsidR="008441CA" w:rsidRDefault="008441CA" w:rsidP="008441CA">
      <w:pPr>
        <w:pStyle w:val="ListParagraph"/>
        <w:numPr>
          <w:ilvl w:val="0"/>
          <w:numId w:val="10"/>
        </w:numPr>
        <w:spacing w:after="240"/>
      </w:pPr>
      <w:r>
        <w:t>___________________________________________________________________________________________</w:t>
      </w:r>
    </w:p>
    <w:p w:rsidR="0065202A" w:rsidRDefault="0065202A" w:rsidP="0065202A">
      <w:r>
        <w:t>Day 3 – Let’s illustrate!</w:t>
      </w:r>
    </w:p>
    <w:tbl>
      <w:tblPr>
        <w:tblStyle w:val="TableGrid"/>
        <w:tblW w:w="0" w:type="auto"/>
        <w:tblLook w:val="04A0"/>
      </w:tblPr>
      <w:tblGrid>
        <w:gridCol w:w="2734"/>
        <w:gridCol w:w="2734"/>
        <w:gridCol w:w="2734"/>
        <w:gridCol w:w="2734"/>
      </w:tblGrid>
      <w:tr w:rsidR="00B705F2" w:rsidTr="00B705F2">
        <w:trPr>
          <w:trHeight w:val="334"/>
        </w:trPr>
        <w:tc>
          <w:tcPr>
            <w:tcW w:w="2734" w:type="dxa"/>
          </w:tcPr>
          <w:p w:rsidR="00B705F2" w:rsidRDefault="00B705F2" w:rsidP="0065202A">
            <w:pPr>
              <w:jc w:val="center"/>
            </w:pPr>
            <w:r>
              <w:t xml:space="preserve">Fatter </w:t>
            </w:r>
          </w:p>
        </w:tc>
        <w:tc>
          <w:tcPr>
            <w:tcW w:w="2734" w:type="dxa"/>
          </w:tcPr>
          <w:p w:rsidR="00B705F2" w:rsidRDefault="00B705F2" w:rsidP="0065202A">
            <w:pPr>
              <w:jc w:val="center"/>
            </w:pPr>
            <w:r>
              <w:t xml:space="preserve">Fattest </w:t>
            </w:r>
          </w:p>
        </w:tc>
        <w:tc>
          <w:tcPr>
            <w:tcW w:w="2734" w:type="dxa"/>
          </w:tcPr>
          <w:p w:rsidR="00B705F2" w:rsidRDefault="00096464" w:rsidP="0065202A">
            <w:pPr>
              <w:jc w:val="center"/>
            </w:pPr>
            <w:r>
              <w:t>Happier</w:t>
            </w:r>
          </w:p>
        </w:tc>
        <w:tc>
          <w:tcPr>
            <w:tcW w:w="2734" w:type="dxa"/>
          </w:tcPr>
          <w:p w:rsidR="00B705F2" w:rsidRDefault="00B705F2" w:rsidP="0065202A">
            <w:pPr>
              <w:jc w:val="center"/>
            </w:pPr>
            <w:r>
              <w:t xml:space="preserve">Happiest </w:t>
            </w:r>
          </w:p>
        </w:tc>
      </w:tr>
      <w:tr w:rsidR="00B705F2" w:rsidTr="00B705F2">
        <w:trPr>
          <w:trHeight w:val="1734"/>
        </w:trPr>
        <w:tc>
          <w:tcPr>
            <w:tcW w:w="2734" w:type="dxa"/>
          </w:tcPr>
          <w:p w:rsidR="00B705F2" w:rsidRDefault="00B705F2" w:rsidP="0065202A"/>
        </w:tc>
        <w:tc>
          <w:tcPr>
            <w:tcW w:w="2734" w:type="dxa"/>
          </w:tcPr>
          <w:p w:rsidR="00B705F2" w:rsidRDefault="00B705F2" w:rsidP="0065202A"/>
        </w:tc>
        <w:tc>
          <w:tcPr>
            <w:tcW w:w="2734" w:type="dxa"/>
          </w:tcPr>
          <w:p w:rsidR="00B705F2" w:rsidRDefault="00B705F2" w:rsidP="0065202A"/>
        </w:tc>
        <w:tc>
          <w:tcPr>
            <w:tcW w:w="2734" w:type="dxa"/>
          </w:tcPr>
          <w:p w:rsidR="00B705F2" w:rsidRDefault="00B705F2" w:rsidP="0065202A"/>
        </w:tc>
      </w:tr>
    </w:tbl>
    <w:p w:rsidR="000F574F" w:rsidRDefault="0065202A" w:rsidP="00B705F2">
      <w:pPr>
        <w:spacing w:before="240" w:after="0"/>
      </w:pPr>
      <w:r>
        <w:t>D</w:t>
      </w:r>
      <w:r w:rsidR="000F574F">
        <w:t xml:space="preserve">ay 4 – </w:t>
      </w:r>
      <w:r w:rsidR="00CF33FE">
        <w:t>Put your spelling words in ABC order.</w:t>
      </w:r>
    </w:p>
    <w:p w:rsidR="000F574F" w:rsidRDefault="000F574F" w:rsidP="00B705F2">
      <w:pPr>
        <w:pStyle w:val="ListParagraph"/>
        <w:numPr>
          <w:ilvl w:val="0"/>
          <w:numId w:val="9"/>
        </w:numPr>
        <w:spacing w:before="240" w:after="0"/>
      </w:pPr>
      <w:r>
        <w:t xml:space="preserve"> ____________</w:t>
      </w:r>
      <w:r>
        <w:tab/>
        <w:t xml:space="preserve">            2. ____________</w:t>
      </w:r>
      <w:r>
        <w:tab/>
        <w:t xml:space="preserve">            3. _____________</w:t>
      </w:r>
      <w:r>
        <w:tab/>
        <w:t>4. ____________</w:t>
      </w:r>
    </w:p>
    <w:p w:rsidR="000F574F" w:rsidRDefault="000F574F" w:rsidP="000F574F">
      <w:pPr>
        <w:spacing w:before="480" w:after="0"/>
        <w:ind w:left="360"/>
      </w:pPr>
      <w:r>
        <w:t>5. ______________</w:t>
      </w:r>
      <w:r>
        <w:tab/>
        <w:t xml:space="preserve">            6. </w:t>
      </w:r>
      <w:proofErr w:type="gramStart"/>
      <w:r>
        <w:t>____________</w:t>
      </w:r>
      <w:r>
        <w:tab/>
        <w:t xml:space="preserve">            7.</w:t>
      </w:r>
      <w:proofErr w:type="gramEnd"/>
      <w:r>
        <w:t xml:space="preserve"> </w:t>
      </w:r>
      <w:proofErr w:type="gramStart"/>
      <w:r>
        <w:t>_____________</w:t>
      </w:r>
      <w:r>
        <w:tab/>
        <w:t>8.</w:t>
      </w:r>
      <w:proofErr w:type="gramEnd"/>
      <w:r>
        <w:t xml:space="preserve"> ____________</w:t>
      </w:r>
    </w:p>
    <w:p w:rsidR="000F574F" w:rsidRDefault="000F574F" w:rsidP="00D74A0D">
      <w:pPr>
        <w:spacing w:before="480" w:after="0"/>
        <w:ind w:left="360"/>
      </w:pPr>
      <w:r>
        <w:t>9. ______________</w:t>
      </w:r>
      <w:r>
        <w:tab/>
        <w:t xml:space="preserve">            10. </w:t>
      </w:r>
      <w:proofErr w:type="gramStart"/>
      <w:r>
        <w:t>____________         11.</w:t>
      </w:r>
      <w:proofErr w:type="gramEnd"/>
      <w:r>
        <w:t xml:space="preserve"> </w:t>
      </w:r>
      <w:proofErr w:type="gramStart"/>
      <w:r>
        <w:t>____________</w:t>
      </w:r>
      <w:r>
        <w:tab/>
        <w:t>12.</w:t>
      </w:r>
      <w:proofErr w:type="gramEnd"/>
      <w:r>
        <w:t xml:space="preserve"> ____________</w:t>
      </w:r>
      <w:r>
        <w:tab/>
      </w:r>
    </w:p>
    <w:sectPr w:rsidR="000F574F" w:rsidSect="000F57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B03"/>
    <w:multiLevelType w:val="hybridMultilevel"/>
    <w:tmpl w:val="C36C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68E6"/>
    <w:multiLevelType w:val="hybridMultilevel"/>
    <w:tmpl w:val="1170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6E5A"/>
    <w:multiLevelType w:val="hybridMultilevel"/>
    <w:tmpl w:val="75D2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C717F"/>
    <w:multiLevelType w:val="hybridMultilevel"/>
    <w:tmpl w:val="EFB2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10F4C"/>
    <w:multiLevelType w:val="hybridMultilevel"/>
    <w:tmpl w:val="1A1C0DBE"/>
    <w:lvl w:ilvl="0" w:tplc="B27493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511D0623"/>
    <w:multiLevelType w:val="hybridMultilevel"/>
    <w:tmpl w:val="1F76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C50C7"/>
    <w:multiLevelType w:val="hybridMultilevel"/>
    <w:tmpl w:val="D0C0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85470"/>
    <w:multiLevelType w:val="hybridMultilevel"/>
    <w:tmpl w:val="42867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24C71"/>
    <w:multiLevelType w:val="hybridMultilevel"/>
    <w:tmpl w:val="8C68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55783"/>
    <w:multiLevelType w:val="hybridMultilevel"/>
    <w:tmpl w:val="9F3C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574F"/>
    <w:rsid w:val="00096464"/>
    <w:rsid w:val="000F574F"/>
    <w:rsid w:val="001D6D8F"/>
    <w:rsid w:val="00266F71"/>
    <w:rsid w:val="002722A2"/>
    <w:rsid w:val="002F391C"/>
    <w:rsid w:val="004501DD"/>
    <w:rsid w:val="005A32FC"/>
    <w:rsid w:val="0065202A"/>
    <w:rsid w:val="0066698E"/>
    <w:rsid w:val="008441CA"/>
    <w:rsid w:val="00962908"/>
    <w:rsid w:val="00B705F2"/>
    <w:rsid w:val="00CF33FE"/>
    <w:rsid w:val="00D74A0D"/>
    <w:rsid w:val="00DA7888"/>
    <w:rsid w:val="00E50DEA"/>
    <w:rsid w:val="00E7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EEDD-0129-4DC8-B7F9-54B5335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Parish School Board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tel</cp:lastModifiedBy>
  <cp:revision>2</cp:revision>
  <dcterms:created xsi:type="dcterms:W3CDTF">2008-07-24T14:34:00Z</dcterms:created>
  <dcterms:modified xsi:type="dcterms:W3CDTF">2008-07-24T14:34:00Z</dcterms:modified>
</cp:coreProperties>
</file>